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D6A02B" w:rsidR="00E05948" w:rsidRPr="00C258B0" w:rsidRDefault="00913E3B" w:rsidP="00D4013D">
            <w:pPr>
              <w:jc w:val="center"/>
              <w:rPr>
                <w:b/>
                <w:sz w:val="26"/>
                <w:szCs w:val="26"/>
              </w:rPr>
            </w:pPr>
            <w:r w:rsidRPr="00913E3B">
              <w:rPr>
                <w:b/>
                <w:sz w:val="26"/>
                <w:szCs w:val="26"/>
              </w:rPr>
              <w:t>Технологический консалтинг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8CCB7E" w:rsidR="00D1678A" w:rsidRPr="00B54DDE" w:rsidRDefault="00D4013D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29.03.0</w:t>
            </w:r>
            <w:r w:rsidR="00C85EE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F11E7D0" w:rsidR="00D1678A" w:rsidRPr="00B54DDE" w:rsidRDefault="00B54DDE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 xml:space="preserve">Технология </w:t>
            </w:r>
            <w:r w:rsidR="00C85EEA">
              <w:rPr>
                <w:sz w:val="24"/>
                <w:szCs w:val="24"/>
              </w:rPr>
              <w:t>и проектирование текстильных изделий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9913E1" w:rsidR="00D1678A" w:rsidRPr="00B54DDE" w:rsidRDefault="00C85EEA" w:rsidP="00C8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B54DDE" w:rsidRDefault="00D4013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09EEEAD5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D50BD3" w:rsidRPr="00D50BD3">
        <w:rPr>
          <w:sz w:val="24"/>
          <w:szCs w:val="24"/>
        </w:rPr>
        <w:t xml:space="preserve">Технологический консалтинг </w:t>
      </w:r>
      <w:r w:rsidR="00E52AFB" w:rsidRPr="00E52AFB">
        <w:rPr>
          <w:sz w:val="24"/>
          <w:szCs w:val="24"/>
        </w:rPr>
        <w:t>в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D50BD3">
        <w:rPr>
          <w:sz w:val="24"/>
          <w:szCs w:val="24"/>
        </w:rPr>
        <w:t xml:space="preserve"> восьмом</w:t>
      </w:r>
      <w:r w:rsidR="00E52AFB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30CA246F" w:rsidR="009664F2" w:rsidRPr="00355F13" w:rsidRDefault="00D50BD3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E52AF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3D86D1CC" w:rsidR="009664F2" w:rsidRPr="00355F13" w:rsidRDefault="009664F2" w:rsidP="007B0236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7B0236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146789B9" w14:textId="2B55439D" w:rsidR="00E52AFB" w:rsidRDefault="009B4BCD" w:rsidP="00E52AFB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D50BD3" w:rsidRPr="00D50BD3">
        <w:rPr>
          <w:sz w:val="24"/>
          <w:szCs w:val="24"/>
        </w:rPr>
        <w:t>Технологический консалтинг</w:t>
      </w:r>
      <w:r w:rsidR="00355F13" w:rsidRPr="00355F13">
        <w:rPr>
          <w:sz w:val="24"/>
          <w:szCs w:val="24"/>
        </w:rPr>
        <w:t xml:space="preserve">» </w:t>
      </w:r>
      <w:r w:rsidR="00E52AFB" w:rsidRPr="00E52AFB">
        <w:rPr>
          <w:sz w:val="24"/>
          <w:szCs w:val="24"/>
        </w:rPr>
        <w:t xml:space="preserve">относится к </w:t>
      </w:r>
      <w:r w:rsidR="007B0236" w:rsidRPr="007B0236">
        <w:rPr>
          <w:sz w:val="24"/>
          <w:szCs w:val="24"/>
        </w:rPr>
        <w:t xml:space="preserve">относится к </w:t>
      </w:r>
      <w:r w:rsidR="00D50BD3">
        <w:rPr>
          <w:sz w:val="24"/>
          <w:szCs w:val="24"/>
        </w:rPr>
        <w:t xml:space="preserve">  </w:t>
      </w:r>
      <w:r w:rsidR="00D50BD3" w:rsidRPr="00D50BD3">
        <w:rPr>
          <w:sz w:val="24"/>
          <w:szCs w:val="24"/>
        </w:rPr>
        <w:t>вариативной части блока 1</w:t>
      </w:r>
    </w:p>
    <w:p w14:paraId="29728887" w14:textId="77777777" w:rsidR="00E52AFB" w:rsidRDefault="00E52AFB" w:rsidP="00E52AFB">
      <w:pPr>
        <w:pStyle w:val="af0"/>
        <w:ind w:left="709"/>
        <w:jc w:val="both"/>
        <w:rPr>
          <w:sz w:val="24"/>
          <w:szCs w:val="24"/>
        </w:rPr>
      </w:pPr>
    </w:p>
    <w:p w14:paraId="25F3DDAB" w14:textId="631B4D54" w:rsidR="00BF7A20" w:rsidRPr="0087063B" w:rsidRDefault="0087063B" w:rsidP="00E52AFB">
      <w:pPr>
        <w:pStyle w:val="af0"/>
        <w:ind w:left="709"/>
        <w:jc w:val="both"/>
        <w:rPr>
          <w:b/>
        </w:rPr>
      </w:pPr>
      <w:r>
        <w:t>1.3.  Ц</w:t>
      </w:r>
      <w:r w:rsidRPr="0087063B">
        <w:t>ели и планируемые результаты обучения по дисциплине</w:t>
      </w:r>
    </w:p>
    <w:p w14:paraId="0A21A3CC" w14:textId="63EFE6CD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D50BD3" w:rsidRPr="00D50BD3">
        <w:rPr>
          <w:sz w:val="24"/>
          <w:szCs w:val="24"/>
        </w:rPr>
        <w:t>Технологический консалтинг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09AF9BA4" w14:textId="3C14BCB4" w:rsidR="00D50BD3" w:rsidRPr="00A27D02" w:rsidRDefault="00D50BD3" w:rsidP="00D50BD3">
      <w:pPr>
        <w:pStyle w:val="af0"/>
        <w:numPr>
          <w:ilvl w:val="0"/>
          <w:numId w:val="33"/>
        </w:numPr>
        <w:ind w:left="567" w:firstLine="284"/>
        <w:rPr>
          <w:sz w:val="24"/>
          <w:szCs w:val="24"/>
        </w:rPr>
      </w:pPr>
      <w:r w:rsidRPr="00A27D02">
        <w:rPr>
          <w:iCs/>
          <w:sz w:val="24"/>
          <w:szCs w:val="24"/>
        </w:rPr>
        <w:t>ознакомление с</w:t>
      </w:r>
      <w:r w:rsidRPr="00A27D02">
        <w:rPr>
          <w:sz w:val="24"/>
          <w:szCs w:val="24"/>
        </w:rPr>
        <w:t xml:space="preserve"> организационной </w:t>
      </w:r>
      <w:r w:rsidRPr="00A27D02">
        <w:rPr>
          <w:sz w:val="24"/>
          <w:szCs w:val="24"/>
        </w:rPr>
        <w:t>структурой</w:t>
      </w:r>
      <w:r w:rsidRPr="00A27D02">
        <w:rPr>
          <w:sz w:val="24"/>
          <w:szCs w:val="24"/>
        </w:rPr>
        <w:t xml:space="preserve"> предприятия;</w:t>
      </w:r>
    </w:p>
    <w:p w14:paraId="30F2874B" w14:textId="77777777" w:rsidR="00D50BD3" w:rsidRPr="00A27D02" w:rsidRDefault="00D50BD3" w:rsidP="00D50BD3">
      <w:pPr>
        <w:pStyle w:val="af0"/>
        <w:numPr>
          <w:ilvl w:val="0"/>
          <w:numId w:val="33"/>
        </w:numPr>
        <w:ind w:left="567" w:firstLine="284"/>
        <w:rPr>
          <w:rFonts w:eastAsia="Times New Roman"/>
          <w:bCs/>
          <w:sz w:val="24"/>
          <w:szCs w:val="24"/>
        </w:rPr>
      </w:pPr>
      <w:r w:rsidRPr="00A27D02">
        <w:rPr>
          <w:sz w:val="24"/>
          <w:szCs w:val="24"/>
        </w:rPr>
        <w:t xml:space="preserve">ознакомление с возможными вариантами решений </w:t>
      </w:r>
      <w:r w:rsidRPr="00A27D02">
        <w:rPr>
          <w:bCs/>
          <w:sz w:val="24"/>
          <w:szCs w:val="24"/>
        </w:rPr>
        <w:t>по разработке стратегии развития текстильного предприятия.</w:t>
      </w:r>
    </w:p>
    <w:p w14:paraId="633D223C" w14:textId="77777777" w:rsidR="00D50BD3" w:rsidRPr="00A27D02" w:rsidRDefault="00D50BD3" w:rsidP="00D50BD3">
      <w:pPr>
        <w:pStyle w:val="af0"/>
        <w:numPr>
          <w:ilvl w:val="0"/>
          <w:numId w:val="33"/>
        </w:numPr>
        <w:ind w:left="567" w:firstLine="284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знакомление с методами и этапами</w:t>
      </w:r>
      <w:r w:rsidRPr="00A27D02">
        <w:rPr>
          <w:rFonts w:eastAsia="Times New Roman"/>
          <w:bCs/>
          <w:sz w:val="24"/>
          <w:szCs w:val="24"/>
        </w:rPr>
        <w:t xml:space="preserve"> пр</w:t>
      </w:r>
      <w:r>
        <w:rPr>
          <w:rFonts w:eastAsia="Times New Roman"/>
          <w:bCs/>
          <w:sz w:val="24"/>
          <w:szCs w:val="24"/>
        </w:rPr>
        <w:t>инятия управленческих решений на производстве.</w:t>
      </w:r>
    </w:p>
    <w:p w14:paraId="3B573768" w14:textId="77777777" w:rsidR="00D50BD3" w:rsidRDefault="00D50BD3" w:rsidP="00D50BD3">
      <w:pPr>
        <w:pStyle w:val="af0"/>
        <w:numPr>
          <w:ilvl w:val="0"/>
          <w:numId w:val="33"/>
        </w:numPr>
        <w:ind w:left="567" w:firstLine="284"/>
        <w:rPr>
          <w:sz w:val="24"/>
          <w:szCs w:val="24"/>
        </w:rPr>
      </w:pPr>
      <w:r w:rsidRPr="00A27D02">
        <w:rPr>
          <w:rFonts w:eastAsia="Times New Roman"/>
          <w:bCs/>
          <w:sz w:val="24"/>
          <w:szCs w:val="24"/>
        </w:rPr>
        <w:t xml:space="preserve">ознакомление с </w:t>
      </w:r>
      <w:r w:rsidRPr="00A27D02">
        <w:rPr>
          <w:sz w:val="24"/>
          <w:szCs w:val="24"/>
        </w:rPr>
        <w:t xml:space="preserve">маркетинговыми исследованиями товарных рынков текстильной продукции; </w:t>
      </w:r>
    </w:p>
    <w:p w14:paraId="1BF561EE" w14:textId="77777777" w:rsidR="00D50BD3" w:rsidRPr="00A27D02" w:rsidRDefault="00D50BD3" w:rsidP="00D50BD3">
      <w:pPr>
        <w:pStyle w:val="af0"/>
        <w:numPr>
          <w:ilvl w:val="0"/>
          <w:numId w:val="33"/>
        </w:numPr>
        <w:ind w:left="567" w:firstLine="284"/>
        <w:rPr>
          <w:sz w:val="24"/>
          <w:szCs w:val="24"/>
        </w:rPr>
      </w:pPr>
      <w:r>
        <w:rPr>
          <w:sz w:val="24"/>
          <w:szCs w:val="24"/>
        </w:rPr>
        <w:t>ознакомление с показателями, характеризующими</w:t>
      </w:r>
      <w:r w:rsidRPr="00A27D02">
        <w:rPr>
          <w:sz w:val="24"/>
          <w:szCs w:val="24"/>
        </w:rPr>
        <w:t xml:space="preserve"> уровень использования ресу</w:t>
      </w:r>
      <w:r>
        <w:rPr>
          <w:sz w:val="24"/>
          <w:szCs w:val="24"/>
        </w:rPr>
        <w:t>рсов в текстильном производстве.</w:t>
      </w:r>
    </w:p>
    <w:p w14:paraId="2FBAB670" w14:textId="77777777" w:rsidR="00D50BD3" w:rsidRPr="00491C74" w:rsidRDefault="00D50BD3" w:rsidP="00D50BD3">
      <w:pPr>
        <w:pStyle w:val="af0"/>
        <w:numPr>
          <w:ilvl w:val="2"/>
          <w:numId w:val="33"/>
        </w:numPr>
        <w:ind w:left="567" w:firstLine="284"/>
        <w:jc w:val="both"/>
        <w:rPr>
          <w:sz w:val="24"/>
          <w:szCs w:val="24"/>
        </w:rPr>
      </w:pPr>
      <w:r w:rsidRPr="00A27D02">
        <w:rPr>
          <w:rFonts w:eastAsia="Times New Roman"/>
          <w:sz w:val="24"/>
          <w:szCs w:val="24"/>
        </w:rPr>
        <w:t xml:space="preserve">формирование </w:t>
      </w:r>
      <w:r w:rsidRPr="00491C74">
        <w:rPr>
          <w:rFonts w:eastAsia="Times New Roman"/>
          <w:sz w:val="24"/>
          <w:szCs w:val="24"/>
        </w:rPr>
        <w:t xml:space="preserve">у обучающихся компетенций, установленных образовательной программой в соответствии с ФГОС ВО по данной дисциплине. </w:t>
      </w:r>
    </w:p>
    <w:p w14:paraId="4FBD8735" w14:textId="77777777" w:rsidR="00E52AFB" w:rsidRDefault="00E52AFB" w:rsidP="00712D57">
      <w:pPr>
        <w:pStyle w:val="af0"/>
        <w:ind w:left="0" w:firstLine="709"/>
        <w:jc w:val="both"/>
        <w:rPr>
          <w:color w:val="333333"/>
          <w:sz w:val="24"/>
          <w:szCs w:val="24"/>
        </w:rPr>
      </w:pPr>
    </w:p>
    <w:p w14:paraId="35911DAB" w14:textId="0CE29B9F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</w:t>
      </w:r>
      <w:r w:rsidR="00D50BD3" w:rsidRPr="00D50BD3">
        <w:rPr>
          <w:color w:val="333333"/>
          <w:sz w:val="24"/>
          <w:szCs w:val="24"/>
        </w:rPr>
        <w:t>Технологический консалтинг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D50BD3" w:rsidRPr="004C7899" w14:paraId="2DE24752" w14:textId="77777777" w:rsidTr="004A616C">
        <w:trPr>
          <w:trHeight w:val="841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5B4E" w14:textId="77777777" w:rsidR="00D50BD3" w:rsidRPr="004C7899" w:rsidRDefault="00D50BD3" w:rsidP="004A616C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5A589" w14:textId="77777777" w:rsidR="00D50BD3" w:rsidRPr="004C7899" w:rsidRDefault="00D50BD3" w:rsidP="004A6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5CFC6FAE" w14:textId="77777777" w:rsidR="00D50BD3" w:rsidRPr="004C7899" w:rsidRDefault="00D50BD3" w:rsidP="004A6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4A2A" w14:textId="77777777" w:rsidR="00D50BD3" w:rsidRPr="004C7899" w:rsidRDefault="00D50BD3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ланируемые результаты обучения </w:t>
            </w:r>
          </w:p>
          <w:p w14:paraId="720B12EF" w14:textId="77777777" w:rsidR="00D50BD3" w:rsidRPr="004C7899" w:rsidRDefault="00D50BD3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о дисциплине </w:t>
            </w:r>
          </w:p>
        </w:tc>
      </w:tr>
      <w:tr w:rsidR="00D50BD3" w:rsidRPr="004C7899" w14:paraId="6271BE01" w14:textId="77777777" w:rsidTr="004A616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EF3A" w14:textId="77777777" w:rsidR="00D50BD3" w:rsidRPr="003C2227" w:rsidRDefault="00D50BD3" w:rsidP="004A616C">
            <w:pPr>
              <w:pStyle w:val="pboth"/>
              <w:jc w:val="center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УК-1</w:t>
            </w:r>
            <w:r w:rsidRPr="003C2227">
              <w:t xml:space="preserve"> </w:t>
            </w:r>
            <w:r w:rsidRPr="003C2227">
              <w:rPr>
                <w:sz w:val="20"/>
                <w:szCs w:val="2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46720" w14:textId="77777777" w:rsidR="00D50BD3" w:rsidRPr="003C2227" w:rsidRDefault="00D50BD3" w:rsidP="004A6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УК-1.3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5156A" w14:textId="77777777" w:rsidR="00D50BD3" w:rsidRDefault="00D50BD3" w:rsidP="00D50BD3">
            <w:pPr>
              <w:pStyle w:val="a0"/>
              <w:numPr>
                <w:ilvl w:val="0"/>
                <w:numId w:val="34"/>
              </w:numPr>
              <w:spacing w:line="240" w:lineRule="auto"/>
              <w:ind w:left="204" w:hanging="20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организационную структуру предприятия.</w:t>
            </w:r>
          </w:p>
          <w:p w14:paraId="65E32E5D" w14:textId="77777777" w:rsidR="00D50BD3" w:rsidRDefault="00D50BD3" w:rsidP="00D50BD3">
            <w:pPr>
              <w:pStyle w:val="a0"/>
              <w:numPr>
                <w:ilvl w:val="0"/>
                <w:numId w:val="34"/>
              </w:numPr>
              <w:spacing w:line="240" w:lineRule="auto"/>
              <w:ind w:left="204" w:hanging="20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т возможные варианты</w:t>
            </w:r>
            <w:r w:rsidRPr="003C2227">
              <w:rPr>
                <w:sz w:val="20"/>
                <w:szCs w:val="20"/>
              </w:rPr>
              <w:t xml:space="preserve"> решения </w:t>
            </w:r>
            <w:r w:rsidRPr="00304D7C">
              <w:rPr>
                <w:rFonts w:eastAsia="MS Mincho"/>
                <w:bCs/>
                <w:sz w:val="20"/>
                <w:szCs w:val="20"/>
              </w:rPr>
              <w:t>по разработке стратегии развития текстильного предприятия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14:paraId="5776A217" w14:textId="77777777" w:rsidR="00D50BD3" w:rsidRPr="003D3ECD" w:rsidRDefault="00D50BD3" w:rsidP="00D50BD3">
            <w:pPr>
              <w:pStyle w:val="a0"/>
              <w:numPr>
                <w:ilvl w:val="0"/>
                <w:numId w:val="34"/>
              </w:numPr>
              <w:spacing w:line="240" w:lineRule="auto"/>
              <w:ind w:left="204" w:hanging="20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ует </w:t>
            </w:r>
            <w:r w:rsidRPr="003C2227">
              <w:rPr>
                <w:sz w:val="20"/>
                <w:szCs w:val="20"/>
              </w:rPr>
              <w:t>достоинств</w:t>
            </w:r>
            <w:r>
              <w:rPr>
                <w:sz w:val="20"/>
                <w:szCs w:val="20"/>
              </w:rPr>
              <w:t xml:space="preserve">а и недостатки предлагаемой </w:t>
            </w:r>
            <w:r w:rsidRPr="00304D7C">
              <w:rPr>
                <w:rFonts w:eastAsia="MS Mincho"/>
                <w:bCs/>
                <w:sz w:val="20"/>
                <w:szCs w:val="20"/>
              </w:rPr>
              <w:t>стратегии развития текстильного предприятия</w:t>
            </w:r>
            <w:r>
              <w:rPr>
                <w:rFonts w:eastAsia="MS Mincho"/>
                <w:b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пределяет </w:t>
            </w:r>
            <w:r w:rsidRPr="003D3ECD">
              <w:rPr>
                <w:sz w:val="20"/>
                <w:szCs w:val="20"/>
              </w:rPr>
              <w:t>ожидаемые результаты.</w:t>
            </w:r>
          </w:p>
          <w:p w14:paraId="7D35334E" w14:textId="77777777" w:rsidR="00D50BD3" w:rsidRDefault="00D50BD3" w:rsidP="00D50BD3">
            <w:pPr>
              <w:pStyle w:val="a0"/>
              <w:numPr>
                <w:ilvl w:val="0"/>
                <w:numId w:val="34"/>
              </w:numPr>
              <w:spacing w:line="240" w:lineRule="auto"/>
              <w:ind w:left="204" w:hanging="20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основные методы и этапы</w:t>
            </w:r>
            <w:r w:rsidRPr="003C2227">
              <w:rPr>
                <w:sz w:val="20"/>
                <w:szCs w:val="20"/>
              </w:rPr>
              <w:t xml:space="preserve"> принятия управленческих решений в управлении </w:t>
            </w:r>
            <w:r>
              <w:rPr>
                <w:sz w:val="20"/>
                <w:szCs w:val="20"/>
              </w:rPr>
              <w:t>производством.</w:t>
            </w:r>
            <w:r w:rsidRPr="003C2227">
              <w:rPr>
                <w:sz w:val="20"/>
                <w:szCs w:val="20"/>
              </w:rPr>
              <w:t xml:space="preserve"> </w:t>
            </w:r>
          </w:p>
          <w:p w14:paraId="7CFE2733" w14:textId="77777777" w:rsidR="00D50BD3" w:rsidRPr="003D3ECD" w:rsidRDefault="00D50BD3" w:rsidP="00D50BD3">
            <w:pPr>
              <w:pStyle w:val="a0"/>
              <w:numPr>
                <w:ilvl w:val="0"/>
                <w:numId w:val="34"/>
              </w:numPr>
              <w:spacing w:line="240" w:lineRule="auto"/>
              <w:ind w:left="204" w:hanging="20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ет значение </w:t>
            </w:r>
            <w:r w:rsidRPr="003D3ECD">
              <w:rPr>
                <w:sz w:val="20"/>
                <w:szCs w:val="20"/>
              </w:rPr>
              <w:t>основных показателей, характеризующих уровень использования ресурсов в текстильном производстве, показателей общей экономической эффективности рассматриваемого производства.</w:t>
            </w:r>
          </w:p>
          <w:p w14:paraId="3D32D713" w14:textId="77777777" w:rsidR="00D50BD3" w:rsidRPr="004C7899" w:rsidRDefault="00D50BD3" w:rsidP="00D50BD3">
            <w:pPr>
              <w:pStyle w:val="a0"/>
              <w:numPr>
                <w:ilvl w:val="0"/>
                <w:numId w:val="34"/>
              </w:numPr>
              <w:spacing w:line="240" w:lineRule="auto"/>
              <w:ind w:left="204" w:hanging="204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ует и оценивает возможность </w:t>
            </w:r>
            <w:r w:rsidRPr="003C2227">
              <w:rPr>
                <w:sz w:val="20"/>
                <w:szCs w:val="20"/>
              </w:rPr>
              <w:t>эффективной организации производства, использования производственных ресурс</w:t>
            </w:r>
            <w:r>
              <w:rPr>
                <w:sz w:val="20"/>
                <w:szCs w:val="20"/>
              </w:rPr>
              <w:t>ов на текстильном предприятии.</w:t>
            </w:r>
          </w:p>
        </w:tc>
      </w:tr>
      <w:tr w:rsidR="00D50BD3" w:rsidRPr="004C7899" w14:paraId="3FD40D54" w14:textId="77777777" w:rsidTr="004A616C">
        <w:trPr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31EDB" w14:textId="77777777" w:rsidR="00D50BD3" w:rsidRPr="003C2227" w:rsidRDefault="00D50BD3" w:rsidP="004A616C">
            <w:pPr>
              <w:pStyle w:val="pboth"/>
              <w:jc w:val="center"/>
              <w:rPr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ПК-4 Способен разрабатывать и реализовывать проекты и бизнес-планы на текстильных предприятиях и применять технологические новации в сфере текстильного производ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38003" w14:textId="77777777" w:rsidR="00D50BD3" w:rsidRPr="003C2227" w:rsidRDefault="00D50BD3" w:rsidP="004A6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ПК-4.5 Использование основных методов и этапов принятия управленческих решений в управлении производством, основных показателей, характеризующих уровень использования ресурсов в производстве, показателей общей экономической эффективности производства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2E5BA" w14:textId="77777777" w:rsidR="00D50BD3" w:rsidRPr="004C7899" w:rsidRDefault="00D50BD3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  <w:tr w:rsidR="00D50BD3" w:rsidRPr="004C7899" w14:paraId="6D5B4793" w14:textId="77777777" w:rsidTr="004A616C">
        <w:trPr>
          <w:trHeight w:val="70"/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</w:tcPr>
          <w:p w14:paraId="451013A0" w14:textId="77777777" w:rsidR="00D50BD3" w:rsidRPr="003C2227" w:rsidRDefault="00D50BD3" w:rsidP="004A616C">
            <w:pPr>
              <w:pStyle w:val="pbot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</w:tcPr>
          <w:p w14:paraId="14CDBF3D" w14:textId="77777777" w:rsidR="00D50BD3" w:rsidRPr="003C2227" w:rsidRDefault="00D50BD3" w:rsidP="004A6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C2227">
              <w:rPr>
                <w:sz w:val="20"/>
                <w:szCs w:val="20"/>
              </w:rPr>
              <w:t>ИД-ПК-4.6 Применение законов эффективной организации производства, методов оценки эффективности использования производственных ресурсов на текстильном предприятии, планирования рабочего времени основных производственных рабочих в текстильном производстве, методики составления плана материально-технического снабжения текстильного производства основными производственными ресурсами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</w:tcPr>
          <w:p w14:paraId="342E4008" w14:textId="77777777" w:rsidR="00D50BD3" w:rsidRPr="004C7899" w:rsidRDefault="00D50BD3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59FD9DE" w14:textId="77777777" w:rsidR="0087063B" w:rsidRPr="0087063B" w:rsidRDefault="0087063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EB34775" w:rsidR="00560461" w:rsidRPr="00976CA1" w:rsidRDefault="00D50BD3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80B2D10" w:rsidR="00560461" w:rsidRPr="00976CA1" w:rsidRDefault="00D50BD3" w:rsidP="00B6294E">
            <w:pPr>
              <w:jc w:val="center"/>
            </w:pPr>
            <w:r>
              <w:t>108</w:t>
            </w:r>
            <w:bookmarkStart w:id="5" w:name="_GoBack"/>
            <w:bookmarkEnd w:id="5"/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712D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B4A7E" w14:textId="77777777" w:rsidR="00A3731A" w:rsidRDefault="00A3731A" w:rsidP="005E3840">
      <w:r>
        <w:separator/>
      </w:r>
    </w:p>
  </w:endnote>
  <w:endnote w:type="continuationSeparator" w:id="0">
    <w:p w14:paraId="476A29BA" w14:textId="77777777" w:rsidR="00A3731A" w:rsidRDefault="00A373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33A76" w14:textId="77777777" w:rsidR="00A3731A" w:rsidRDefault="00A3731A" w:rsidP="005E3840">
      <w:r>
        <w:separator/>
      </w:r>
    </w:p>
  </w:footnote>
  <w:footnote w:type="continuationSeparator" w:id="0">
    <w:p w14:paraId="1C13ABA2" w14:textId="77777777" w:rsidR="00A3731A" w:rsidRDefault="00A373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BD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1104389"/>
    <w:multiLevelType w:val="hybridMultilevel"/>
    <w:tmpl w:val="40764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A5EC1"/>
    <w:multiLevelType w:val="hybridMultilevel"/>
    <w:tmpl w:val="DEC4A94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6D8"/>
    <w:multiLevelType w:val="hybridMultilevel"/>
    <w:tmpl w:val="3FE0D8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135B3"/>
    <w:multiLevelType w:val="hybridMultilevel"/>
    <w:tmpl w:val="8290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30"/>
  </w:num>
  <w:num w:numId="7">
    <w:abstractNumId w:val="35"/>
  </w:num>
  <w:num w:numId="8">
    <w:abstractNumId w:val="16"/>
  </w:num>
  <w:num w:numId="9">
    <w:abstractNumId w:val="4"/>
  </w:num>
  <w:num w:numId="10">
    <w:abstractNumId w:val="28"/>
  </w:num>
  <w:num w:numId="11">
    <w:abstractNumId w:val="26"/>
  </w:num>
  <w:num w:numId="12">
    <w:abstractNumId w:val="27"/>
  </w:num>
  <w:num w:numId="13">
    <w:abstractNumId w:val="20"/>
  </w:num>
  <w:num w:numId="14">
    <w:abstractNumId w:val="23"/>
  </w:num>
  <w:num w:numId="15">
    <w:abstractNumId w:val="32"/>
  </w:num>
  <w:num w:numId="16">
    <w:abstractNumId w:val="7"/>
  </w:num>
  <w:num w:numId="17">
    <w:abstractNumId w:val="6"/>
  </w:num>
  <w:num w:numId="18">
    <w:abstractNumId w:val="8"/>
  </w:num>
  <w:num w:numId="19">
    <w:abstractNumId w:val="21"/>
  </w:num>
  <w:num w:numId="20">
    <w:abstractNumId w:val="25"/>
  </w:num>
  <w:num w:numId="21">
    <w:abstractNumId w:val="18"/>
  </w:num>
  <w:num w:numId="22">
    <w:abstractNumId w:val="13"/>
  </w:num>
  <w:num w:numId="23">
    <w:abstractNumId w:val="15"/>
  </w:num>
  <w:num w:numId="24">
    <w:abstractNumId w:val="24"/>
  </w:num>
  <w:num w:numId="25">
    <w:abstractNumId w:val="34"/>
  </w:num>
  <w:num w:numId="26">
    <w:abstractNumId w:val="5"/>
  </w:num>
  <w:num w:numId="27">
    <w:abstractNumId w:val="10"/>
  </w:num>
  <w:num w:numId="28">
    <w:abstractNumId w:val="17"/>
  </w:num>
  <w:num w:numId="29">
    <w:abstractNumId w:val="33"/>
  </w:num>
  <w:num w:numId="30">
    <w:abstractNumId w:val="29"/>
  </w:num>
  <w:num w:numId="31">
    <w:abstractNumId w:val="14"/>
  </w:num>
  <w:num w:numId="32">
    <w:abstractNumId w:val="12"/>
  </w:num>
  <w:num w:numId="33">
    <w:abstractNumId w:val="11"/>
  </w:num>
  <w:num w:numId="34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662E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B0C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236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3E3B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E5E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0BD3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AF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4939BE8"/>
  <w15:docId w15:val="{747679C6-7A81-4595-BFE0-DFED2EF4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F4DF-FD6B-4B1A-A8ED-D4A4B41D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Oleg Fedorov</cp:lastModifiedBy>
  <cp:revision>3</cp:revision>
  <cp:lastPrinted>2021-06-03T09:32:00Z</cp:lastPrinted>
  <dcterms:created xsi:type="dcterms:W3CDTF">2022-01-14T20:10:00Z</dcterms:created>
  <dcterms:modified xsi:type="dcterms:W3CDTF">2022-01-14T20:14:00Z</dcterms:modified>
</cp:coreProperties>
</file>